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成长的声音</w:t>
      </w:r>
    </w:p>
    <w:p>
      <w:r>
        <w:t>作者：林莉-A</w:t>
      </w:r>
    </w:p>
    <w:p>
      <w:r>
        <w:t>出版社：杭州：浙江教育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倾听成长的声音 评论地址：https://www.jiaokey.com/book/detail/141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